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0E43C92F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810735">
        <w:rPr>
          <w:rFonts w:ascii="Century Gothic" w:hAnsi="Century Gothic"/>
          <w:b/>
          <w:sz w:val="48"/>
          <w:szCs w:val="48"/>
        </w:rPr>
        <w:t>Титова, 2</w:t>
      </w:r>
      <w:r w:rsidR="009772F5">
        <w:rPr>
          <w:rFonts w:ascii="Century Gothic" w:hAnsi="Century Gothic"/>
          <w:b/>
          <w:sz w:val="48"/>
          <w:szCs w:val="48"/>
        </w:rPr>
        <w:t>60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7D6FB1B2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9772F5">
        <w:rPr>
          <w:rFonts w:ascii="Century Gothic" w:hAnsi="Century Gothic"/>
          <w:b/>
          <w:bCs/>
          <w:sz w:val="40"/>
          <w:szCs w:val="40"/>
        </w:rPr>
        <w:t>01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9772F5">
        <w:rPr>
          <w:rFonts w:ascii="Century Gothic" w:hAnsi="Century Gothic"/>
          <w:b/>
          <w:bCs/>
          <w:sz w:val="40"/>
          <w:szCs w:val="40"/>
        </w:rPr>
        <w:t>02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544AD47D" w:rsidR="00FF7CA9" w:rsidRPr="003323E4" w:rsidRDefault="00FF7CA9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810735">
        <w:rPr>
          <w:rFonts w:ascii="Century Gothic" w:hAnsi="Century Gothic"/>
          <w:b/>
          <w:bCs/>
          <w:sz w:val="40"/>
          <w:szCs w:val="40"/>
        </w:rPr>
        <w:t>1</w:t>
      </w:r>
      <w:r w:rsidR="00670BAB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 w:rsidR="000F64D5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D42020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D42020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E1F82"/>
    <w:rsid w:val="000F1719"/>
    <w:rsid w:val="000F64D5"/>
    <w:rsid w:val="000F778E"/>
    <w:rsid w:val="001019EE"/>
    <w:rsid w:val="00135858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704DB9"/>
    <w:rsid w:val="007232AD"/>
    <w:rsid w:val="00741FB7"/>
    <w:rsid w:val="0077220A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229E3"/>
    <w:rsid w:val="00A607C6"/>
    <w:rsid w:val="00A65FDF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2020"/>
    <w:rsid w:val="00D443B1"/>
    <w:rsid w:val="00D72611"/>
    <w:rsid w:val="00DA2843"/>
    <w:rsid w:val="00DC4806"/>
    <w:rsid w:val="00DE7DCF"/>
    <w:rsid w:val="00DF029C"/>
    <w:rsid w:val="00E069B4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6:36:00Z</dcterms:created>
  <dcterms:modified xsi:type="dcterms:W3CDTF">2023-02-28T08:00:00Z</dcterms:modified>
</cp:coreProperties>
</file>